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C5FE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  <w:bookmarkStart w:id="0" w:name="_GoBack"/>
      <w:bookmarkEnd w:id="0"/>
      <w:r w:rsidRPr="00A96243">
        <w:rPr>
          <w:rFonts w:hint="eastAsia"/>
          <w:szCs w:val="21"/>
        </w:rPr>
        <w:t>様式</w:t>
      </w:r>
      <w:r w:rsidRPr="00A96243">
        <w:rPr>
          <w:rFonts w:hint="eastAsia"/>
          <w:szCs w:val="21"/>
          <w:lang w:eastAsia="zh-TW"/>
        </w:rPr>
        <w:t>第</w:t>
      </w:r>
      <w:r w:rsidRPr="00A96243">
        <w:rPr>
          <w:rFonts w:hint="eastAsia"/>
          <w:szCs w:val="21"/>
        </w:rPr>
        <w:t>４</w:t>
      </w:r>
      <w:r w:rsidRPr="00A96243">
        <w:rPr>
          <w:rFonts w:hint="eastAsia"/>
          <w:szCs w:val="21"/>
          <w:lang w:eastAsia="zh-TW"/>
        </w:rPr>
        <w:t>号（第</w:t>
      </w:r>
      <w:r w:rsidR="004529B7">
        <w:rPr>
          <w:rFonts w:hint="eastAsia"/>
          <w:szCs w:val="21"/>
        </w:rPr>
        <w:t>７</w:t>
      </w:r>
      <w:r w:rsidRPr="00A96243">
        <w:rPr>
          <w:rFonts w:hint="eastAsia"/>
          <w:szCs w:val="21"/>
          <w:lang w:eastAsia="zh-TW"/>
        </w:rPr>
        <w:t>条関係）</w:t>
      </w:r>
    </w:p>
    <w:p w14:paraId="7FA15738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6B9BF727" w14:textId="77777777" w:rsidR="00A96243" w:rsidRPr="00A96243" w:rsidRDefault="00A96243" w:rsidP="00A96243">
      <w:pPr>
        <w:adjustRightInd w:val="0"/>
        <w:jc w:val="center"/>
        <w:rPr>
          <w:szCs w:val="21"/>
        </w:rPr>
      </w:pPr>
      <w:r w:rsidRPr="00A96243">
        <w:rPr>
          <w:rFonts w:hint="eastAsia"/>
          <w:szCs w:val="21"/>
        </w:rPr>
        <w:t>同　意　書</w:t>
      </w:r>
    </w:p>
    <w:p w14:paraId="59659504" w14:textId="77777777" w:rsidR="00A96243" w:rsidRPr="00A96243" w:rsidRDefault="00A96243" w:rsidP="00A96243">
      <w:pPr>
        <w:adjustRightInd w:val="0"/>
        <w:jc w:val="center"/>
        <w:rPr>
          <w:szCs w:val="21"/>
        </w:rPr>
      </w:pPr>
    </w:p>
    <w:p w14:paraId="2912B26A" w14:textId="21E0627F" w:rsidR="00A96243" w:rsidRPr="00A96243" w:rsidRDefault="00A96243" w:rsidP="00A96243">
      <w:pPr>
        <w:adjustRightInd w:val="0"/>
        <w:ind w:firstLineChars="100" w:firstLine="211"/>
        <w:rPr>
          <w:szCs w:val="21"/>
        </w:rPr>
      </w:pPr>
      <w:r w:rsidRPr="00A96243">
        <w:rPr>
          <w:rFonts w:hint="eastAsia"/>
          <w:szCs w:val="21"/>
        </w:rPr>
        <w:t>飯田市ふるさと納税返礼品開発等支援補助金の交付を申請す</w:t>
      </w:r>
      <w:r w:rsidR="00C31815">
        <w:rPr>
          <w:rFonts w:hint="eastAsia"/>
          <w:szCs w:val="21"/>
        </w:rPr>
        <w:t>るにあたり、飯田市ふるさと納税返礼品開発等支援補助金交付要綱第３</w:t>
      </w:r>
      <w:r w:rsidRPr="00A96243">
        <w:rPr>
          <w:rFonts w:hint="eastAsia"/>
          <w:szCs w:val="21"/>
        </w:rPr>
        <w:t>条に定める補助対象者の資格要件</w:t>
      </w:r>
      <w:r w:rsidR="004A4EBB">
        <w:rPr>
          <w:rFonts w:hint="eastAsia"/>
          <w:szCs w:val="21"/>
        </w:rPr>
        <w:t>に該当するか否かの確認のため</w:t>
      </w:r>
      <w:r w:rsidRPr="00A96243">
        <w:rPr>
          <w:rFonts w:hint="eastAsia"/>
          <w:szCs w:val="21"/>
        </w:rPr>
        <w:t>、納税状況等の必要な個人情報の確認を行うことに同意します。</w:t>
      </w:r>
    </w:p>
    <w:p w14:paraId="4D535EEE" w14:textId="77777777" w:rsidR="00A96243" w:rsidRPr="00A96243" w:rsidRDefault="00A96243" w:rsidP="00A96243">
      <w:pPr>
        <w:adjustRightInd w:val="0"/>
        <w:rPr>
          <w:szCs w:val="21"/>
        </w:rPr>
      </w:pPr>
    </w:p>
    <w:p w14:paraId="126DA2CF" w14:textId="77777777" w:rsidR="00A96243" w:rsidRPr="00A96243" w:rsidRDefault="00A96243" w:rsidP="00A96243">
      <w:pPr>
        <w:adjustRightInd w:val="0"/>
        <w:ind w:firstLineChars="300" w:firstLine="633"/>
        <w:jc w:val="right"/>
        <w:rPr>
          <w:szCs w:val="21"/>
          <w:lang w:eastAsia="zh-TW"/>
        </w:rPr>
      </w:pPr>
      <w:r w:rsidRPr="00A96243">
        <w:rPr>
          <w:rFonts w:hint="eastAsia"/>
          <w:szCs w:val="21"/>
          <w:lang w:eastAsia="zh-TW"/>
        </w:rPr>
        <w:t xml:space="preserve">　　年　　月　　日　　</w:t>
      </w:r>
    </w:p>
    <w:p w14:paraId="130BAA95" w14:textId="77777777" w:rsidR="00A96243" w:rsidRPr="00A96243" w:rsidRDefault="00A96243" w:rsidP="00A96243">
      <w:pPr>
        <w:adjustRightInd w:val="0"/>
        <w:ind w:firstLineChars="100" w:firstLine="211"/>
        <w:rPr>
          <w:szCs w:val="21"/>
          <w:lang w:eastAsia="zh-TW"/>
        </w:rPr>
      </w:pPr>
      <w:r w:rsidRPr="00A96243">
        <w:rPr>
          <w:rFonts w:hint="eastAsia"/>
          <w:szCs w:val="21"/>
          <w:lang w:eastAsia="zh-TW"/>
        </w:rPr>
        <w:t xml:space="preserve">　</w:t>
      </w:r>
    </w:p>
    <w:p w14:paraId="419BBF44" w14:textId="77777777" w:rsidR="00A96243" w:rsidRPr="00B76796" w:rsidRDefault="00B76796" w:rsidP="0053330E">
      <w:pPr>
        <w:adjustRightInd w:val="0"/>
        <w:ind w:firstLineChars="100" w:firstLine="211"/>
        <w:rPr>
          <w:rFonts w:eastAsia="PMingLiU"/>
          <w:szCs w:val="21"/>
          <w:lang w:eastAsia="zh-TW"/>
        </w:rPr>
      </w:pPr>
      <w:r>
        <w:rPr>
          <w:rFonts w:cs="Times New Roman" w:hint="eastAsia"/>
          <w:kern w:val="2"/>
          <w:szCs w:val="21"/>
          <w:lang w:eastAsia="zh-TW"/>
        </w:rPr>
        <w:t>飯田市長</w:t>
      </w:r>
    </w:p>
    <w:p w14:paraId="0F0562D5" w14:textId="77777777" w:rsidR="00A96243" w:rsidRPr="00A96243" w:rsidRDefault="00A96243" w:rsidP="00A96243">
      <w:pPr>
        <w:adjustRightInd w:val="0"/>
        <w:ind w:firstLineChars="100" w:firstLine="211"/>
        <w:rPr>
          <w:rFonts w:eastAsia="PMingLiU"/>
          <w:szCs w:val="21"/>
          <w:lang w:eastAsia="zh-TW"/>
        </w:rPr>
      </w:pPr>
    </w:p>
    <w:p w14:paraId="5CAD31A9" w14:textId="77777777" w:rsidR="00A96243" w:rsidRPr="00A96243" w:rsidRDefault="00B76796" w:rsidP="00A96243">
      <w:pPr>
        <w:adjustRightInd w:val="0"/>
        <w:ind w:firstLineChars="2600" w:firstLine="5485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所在地</w:t>
      </w:r>
      <w:r w:rsidR="00A96243" w:rsidRPr="00A96243">
        <w:rPr>
          <w:rFonts w:hint="eastAsia"/>
          <w:szCs w:val="21"/>
          <w:lang w:eastAsia="zh-TW"/>
        </w:rPr>
        <w:t xml:space="preserve">　</w:t>
      </w:r>
    </w:p>
    <w:p w14:paraId="7B5707A4" w14:textId="77777777" w:rsidR="00A96243" w:rsidRPr="00A96243" w:rsidRDefault="00A96243" w:rsidP="00A96243">
      <w:pPr>
        <w:adjustRightInd w:val="0"/>
        <w:ind w:firstLineChars="2700" w:firstLine="5696"/>
        <w:rPr>
          <w:szCs w:val="21"/>
          <w:lang w:eastAsia="zh-TW"/>
        </w:rPr>
      </w:pPr>
      <w:r w:rsidRPr="00A96243">
        <w:rPr>
          <w:rFonts w:hint="eastAsia"/>
          <w:szCs w:val="21"/>
          <w:lang w:eastAsia="zh-TW"/>
        </w:rPr>
        <w:t>企業等名称</w:t>
      </w:r>
    </w:p>
    <w:p w14:paraId="54CD2A52" w14:textId="77777777" w:rsidR="00A96243" w:rsidRPr="00A96243" w:rsidRDefault="00A96243" w:rsidP="00A96243">
      <w:pPr>
        <w:adjustRightInd w:val="0"/>
        <w:ind w:firstLineChars="2700" w:firstLine="5696"/>
        <w:rPr>
          <w:szCs w:val="21"/>
          <w:lang w:eastAsia="zh-TW"/>
        </w:rPr>
      </w:pPr>
      <w:r w:rsidRPr="00A96243">
        <w:rPr>
          <w:rFonts w:hint="eastAsia"/>
          <w:szCs w:val="21"/>
          <w:lang w:eastAsia="zh-TW"/>
        </w:rPr>
        <w:t>代表者氏名</w:t>
      </w:r>
    </w:p>
    <w:p w14:paraId="5DDD5C7C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1031F2F1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6741BE9F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603AC701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49F16B1F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4DA76478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29C63220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337DC9FF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7BBB0357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507C1A4A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4409621F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370625EA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01E95602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6F952F97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494F9BC8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0E183607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51DD735F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379FF2A2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0E2BF2A4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4708437C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2311D7F2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1BC5B1B2" w14:textId="699CADB1" w:rsidR="001057D9" w:rsidRDefault="001057D9">
      <w:pPr>
        <w:widowControl/>
        <w:autoSpaceDE/>
        <w:autoSpaceDN/>
        <w:rPr>
          <w:szCs w:val="21"/>
          <w:lang w:eastAsia="zh-TW"/>
        </w:rPr>
      </w:pPr>
    </w:p>
    <w:sectPr w:rsidR="001057D9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B6B9" w14:textId="77777777" w:rsidR="00843E4A" w:rsidRDefault="00843E4A">
      <w:r>
        <w:separator/>
      </w:r>
    </w:p>
  </w:endnote>
  <w:endnote w:type="continuationSeparator" w:id="0">
    <w:p w14:paraId="372A19A5" w14:textId="77777777" w:rsidR="00843E4A" w:rsidRDefault="008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C2CC" w14:textId="77777777" w:rsidR="00843E4A" w:rsidRDefault="00843E4A">
      <w:r>
        <w:separator/>
      </w:r>
    </w:p>
  </w:footnote>
  <w:footnote w:type="continuationSeparator" w:id="0">
    <w:p w14:paraId="4C7708F7" w14:textId="77777777" w:rsidR="00843E4A" w:rsidRDefault="0084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269FA"/>
    <w:rsid w:val="0002704A"/>
    <w:rsid w:val="000424F1"/>
    <w:rsid w:val="00070270"/>
    <w:rsid w:val="0007090D"/>
    <w:rsid w:val="0007559A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F260D"/>
    <w:rsid w:val="000F753F"/>
    <w:rsid w:val="001057D9"/>
    <w:rsid w:val="00120311"/>
    <w:rsid w:val="00122035"/>
    <w:rsid w:val="00122E31"/>
    <w:rsid w:val="001259A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F4E04"/>
    <w:rsid w:val="00214366"/>
    <w:rsid w:val="00214390"/>
    <w:rsid w:val="00215A9B"/>
    <w:rsid w:val="00216656"/>
    <w:rsid w:val="00223D01"/>
    <w:rsid w:val="0022413B"/>
    <w:rsid w:val="002530D8"/>
    <w:rsid w:val="00270DD7"/>
    <w:rsid w:val="00275B7C"/>
    <w:rsid w:val="002840DD"/>
    <w:rsid w:val="00291F99"/>
    <w:rsid w:val="002A1772"/>
    <w:rsid w:val="002A41CC"/>
    <w:rsid w:val="002A7B7F"/>
    <w:rsid w:val="002B1C76"/>
    <w:rsid w:val="002C145D"/>
    <w:rsid w:val="002D3D15"/>
    <w:rsid w:val="002D64C7"/>
    <w:rsid w:val="002E395D"/>
    <w:rsid w:val="002E59E5"/>
    <w:rsid w:val="002F51A4"/>
    <w:rsid w:val="00300168"/>
    <w:rsid w:val="00300A9E"/>
    <w:rsid w:val="003108C1"/>
    <w:rsid w:val="003148D9"/>
    <w:rsid w:val="003159E1"/>
    <w:rsid w:val="00317474"/>
    <w:rsid w:val="00327116"/>
    <w:rsid w:val="00335DF6"/>
    <w:rsid w:val="00340D4F"/>
    <w:rsid w:val="00345297"/>
    <w:rsid w:val="003808DA"/>
    <w:rsid w:val="003853EC"/>
    <w:rsid w:val="003927C5"/>
    <w:rsid w:val="003929E7"/>
    <w:rsid w:val="003A6028"/>
    <w:rsid w:val="003A71A5"/>
    <w:rsid w:val="003B3D97"/>
    <w:rsid w:val="003B6D23"/>
    <w:rsid w:val="003C1A84"/>
    <w:rsid w:val="003D346E"/>
    <w:rsid w:val="003D3F4A"/>
    <w:rsid w:val="003E0CF8"/>
    <w:rsid w:val="003F24A8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5F8A"/>
    <w:rsid w:val="00463E4F"/>
    <w:rsid w:val="00465DD4"/>
    <w:rsid w:val="00472E35"/>
    <w:rsid w:val="0047560A"/>
    <w:rsid w:val="00484D29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553E"/>
    <w:rsid w:val="005225ED"/>
    <w:rsid w:val="00524907"/>
    <w:rsid w:val="00527819"/>
    <w:rsid w:val="0053330E"/>
    <w:rsid w:val="0053567C"/>
    <w:rsid w:val="00543EE2"/>
    <w:rsid w:val="00546FD2"/>
    <w:rsid w:val="00561E54"/>
    <w:rsid w:val="00563A45"/>
    <w:rsid w:val="005645AA"/>
    <w:rsid w:val="00576490"/>
    <w:rsid w:val="005876A4"/>
    <w:rsid w:val="005979A4"/>
    <w:rsid w:val="005A0CA9"/>
    <w:rsid w:val="005A40C4"/>
    <w:rsid w:val="005A4F94"/>
    <w:rsid w:val="005C2CDF"/>
    <w:rsid w:val="005C49A2"/>
    <w:rsid w:val="005C65B3"/>
    <w:rsid w:val="005D397A"/>
    <w:rsid w:val="005F5F8C"/>
    <w:rsid w:val="005F772B"/>
    <w:rsid w:val="00600282"/>
    <w:rsid w:val="00605046"/>
    <w:rsid w:val="00607FE3"/>
    <w:rsid w:val="00612ECD"/>
    <w:rsid w:val="00617230"/>
    <w:rsid w:val="00634368"/>
    <w:rsid w:val="0064280D"/>
    <w:rsid w:val="00643844"/>
    <w:rsid w:val="0064595E"/>
    <w:rsid w:val="00650006"/>
    <w:rsid w:val="00655564"/>
    <w:rsid w:val="006576C8"/>
    <w:rsid w:val="00671864"/>
    <w:rsid w:val="00676E8D"/>
    <w:rsid w:val="006A3D58"/>
    <w:rsid w:val="006A3E90"/>
    <w:rsid w:val="006A561C"/>
    <w:rsid w:val="006B6276"/>
    <w:rsid w:val="006B6C0E"/>
    <w:rsid w:val="006B793E"/>
    <w:rsid w:val="006C07B6"/>
    <w:rsid w:val="006E1F63"/>
    <w:rsid w:val="006E4E9B"/>
    <w:rsid w:val="0071004D"/>
    <w:rsid w:val="0072291F"/>
    <w:rsid w:val="00727543"/>
    <w:rsid w:val="007313F5"/>
    <w:rsid w:val="00740ACB"/>
    <w:rsid w:val="00747BBF"/>
    <w:rsid w:val="00764D4F"/>
    <w:rsid w:val="00777D1E"/>
    <w:rsid w:val="00787070"/>
    <w:rsid w:val="00791896"/>
    <w:rsid w:val="00792B8A"/>
    <w:rsid w:val="007C1165"/>
    <w:rsid w:val="007C2F6F"/>
    <w:rsid w:val="007E17CF"/>
    <w:rsid w:val="007E705A"/>
    <w:rsid w:val="007F26D8"/>
    <w:rsid w:val="007F6825"/>
    <w:rsid w:val="008025C0"/>
    <w:rsid w:val="00802E91"/>
    <w:rsid w:val="00806048"/>
    <w:rsid w:val="0081752E"/>
    <w:rsid w:val="008217DD"/>
    <w:rsid w:val="00823A4B"/>
    <w:rsid w:val="00823BF9"/>
    <w:rsid w:val="008271DD"/>
    <w:rsid w:val="008277F5"/>
    <w:rsid w:val="00835B73"/>
    <w:rsid w:val="00843E4A"/>
    <w:rsid w:val="008459DF"/>
    <w:rsid w:val="00851EB8"/>
    <w:rsid w:val="008551B5"/>
    <w:rsid w:val="00871146"/>
    <w:rsid w:val="00884595"/>
    <w:rsid w:val="00892087"/>
    <w:rsid w:val="008A1480"/>
    <w:rsid w:val="008B5552"/>
    <w:rsid w:val="008D3866"/>
    <w:rsid w:val="00904635"/>
    <w:rsid w:val="00920D15"/>
    <w:rsid w:val="00925FE9"/>
    <w:rsid w:val="00930C0B"/>
    <w:rsid w:val="00931D45"/>
    <w:rsid w:val="00937A28"/>
    <w:rsid w:val="009479D0"/>
    <w:rsid w:val="0095285F"/>
    <w:rsid w:val="00960C58"/>
    <w:rsid w:val="00970B7A"/>
    <w:rsid w:val="009717D7"/>
    <w:rsid w:val="0097288C"/>
    <w:rsid w:val="00977F45"/>
    <w:rsid w:val="00985952"/>
    <w:rsid w:val="00986B96"/>
    <w:rsid w:val="009A27CF"/>
    <w:rsid w:val="009A6082"/>
    <w:rsid w:val="009B2280"/>
    <w:rsid w:val="009D54D9"/>
    <w:rsid w:val="009D79FE"/>
    <w:rsid w:val="009F022A"/>
    <w:rsid w:val="009F357C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4FB"/>
    <w:rsid w:val="00A40E01"/>
    <w:rsid w:val="00A42EC0"/>
    <w:rsid w:val="00A51AE4"/>
    <w:rsid w:val="00A521AA"/>
    <w:rsid w:val="00A54730"/>
    <w:rsid w:val="00A616F1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522AE"/>
    <w:rsid w:val="00B534A6"/>
    <w:rsid w:val="00B5361C"/>
    <w:rsid w:val="00B54F16"/>
    <w:rsid w:val="00B671FB"/>
    <w:rsid w:val="00B728C6"/>
    <w:rsid w:val="00B76796"/>
    <w:rsid w:val="00B77A1C"/>
    <w:rsid w:val="00B80636"/>
    <w:rsid w:val="00B807AA"/>
    <w:rsid w:val="00B84279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59C2"/>
    <w:rsid w:val="00CB72C6"/>
    <w:rsid w:val="00CC0168"/>
    <w:rsid w:val="00CC02E7"/>
    <w:rsid w:val="00CC47BA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54D7"/>
    <w:rsid w:val="00D462F5"/>
    <w:rsid w:val="00D528D5"/>
    <w:rsid w:val="00D54220"/>
    <w:rsid w:val="00D54781"/>
    <w:rsid w:val="00D56440"/>
    <w:rsid w:val="00D60725"/>
    <w:rsid w:val="00D62C65"/>
    <w:rsid w:val="00D76E67"/>
    <w:rsid w:val="00D80AE1"/>
    <w:rsid w:val="00D81E29"/>
    <w:rsid w:val="00D82E15"/>
    <w:rsid w:val="00D92B06"/>
    <w:rsid w:val="00D92EC8"/>
    <w:rsid w:val="00D93015"/>
    <w:rsid w:val="00D9616F"/>
    <w:rsid w:val="00DA6910"/>
    <w:rsid w:val="00DC64A4"/>
    <w:rsid w:val="00DF3246"/>
    <w:rsid w:val="00DF5ABE"/>
    <w:rsid w:val="00E10F8D"/>
    <w:rsid w:val="00E14D51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7E59"/>
    <w:rsid w:val="00ED5077"/>
    <w:rsid w:val="00ED730F"/>
    <w:rsid w:val="00EE2A99"/>
    <w:rsid w:val="00EE4B2E"/>
    <w:rsid w:val="00EF2577"/>
    <w:rsid w:val="00EF5598"/>
    <w:rsid w:val="00F026ED"/>
    <w:rsid w:val="00F03A2A"/>
    <w:rsid w:val="00F078CA"/>
    <w:rsid w:val="00F1241A"/>
    <w:rsid w:val="00F173DE"/>
    <w:rsid w:val="00F24473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17CC-4C9B-4172-85E5-85C58305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瀬 智章</dc:creator>
  <cp:lastModifiedBy>市瀬 智章</cp:lastModifiedBy>
  <cp:revision>2</cp:revision>
  <cp:lastPrinted>2022-07-15T07:59:00Z</cp:lastPrinted>
  <dcterms:created xsi:type="dcterms:W3CDTF">2023-03-29T09:32:00Z</dcterms:created>
  <dcterms:modified xsi:type="dcterms:W3CDTF">2023-03-29T09:32:00Z</dcterms:modified>
</cp:coreProperties>
</file>